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6E" w:rsidRDefault="00CF0A6E" w:rsidP="00CF0A6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CF0A6E" w:rsidRDefault="00CF0A6E" w:rsidP="00CF0A6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CF0A6E" w:rsidRDefault="00CF0A6E" w:rsidP="00CF0A6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CF0A6E" w:rsidRDefault="00CF0A6E" w:rsidP="00CF0A6E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CF0A6E" w:rsidTr="00CF0A6E">
        <w:trPr>
          <w:trHeight w:val="2252"/>
        </w:trPr>
        <w:tc>
          <w:tcPr>
            <w:tcW w:w="5268" w:type="dxa"/>
            <w:hideMark/>
          </w:tcPr>
          <w:p w:rsidR="00CF0A6E" w:rsidRDefault="00CF0A6E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CF0A6E" w:rsidRDefault="00CF0A6E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CF0A6E" w:rsidRDefault="00CF0A6E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CF0A6E" w:rsidRDefault="00CF0A6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CF0A6E" w:rsidRDefault="00CF0A6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</w:t>
            </w:r>
          </w:p>
          <w:p w:rsidR="00CF0A6E" w:rsidRDefault="00CF0A6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  <w:hideMark/>
          </w:tcPr>
          <w:p w:rsidR="00CF0A6E" w:rsidRDefault="00CF0A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CF0A6E" w:rsidRDefault="00CF0A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CF0A6E" w:rsidRDefault="00CF0A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CF0A6E" w:rsidRDefault="00CF0A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CF0A6E" w:rsidRDefault="00CF0A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CF0A6E" w:rsidRDefault="00CF0A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CF0A6E" w:rsidRDefault="00CF0A6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B66997" w:rsidRPr="00CB1AA3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 Направленность (профиль) программы</w:t>
      </w:r>
      <w:proofErr w:type="gramStart"/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2015E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Б</w:t>
      </w:r>
      <w:proofErr w:type="gramEnd"/>
      <w:r w:rsidR="002015E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иологическое</w:t>
      </w:r>
      <w:r w:rsidR="007829D4" w:rsidRPr="007829D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образование</w:t>
      </w:r>
      <w:r w:rsidR="00CB1AA3" w:rsidRPr="00CB1AA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CF0A6E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="002015E8">
        <w:rPr>
          <w:rFonts w:ascii="Times New Roman" w:hAnsi="Times New Roman" w:cs="Times New Roman"/>
          <w:sz w:val="28"/>
          <w:szCs w:val="28"/>
        </w:rPr>
        <w:t>историческая</w:t>
      </w:r>
      <w:r w:rsidRPr="002420E0">
        <w:rPr>
          <w:rFonts w:ascii="Times New Roman" w:hAnsi="Times New Roman" w:cs="Times New Roman"/>
          <w:sz w:val="28"/>
          <w:szCs w:val="28"/>
        </w:rPr>
        <w:t xml:space="preserve">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аправленную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</w:t>
      </w:r>
      <w:r w:rsidR="0020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</w:t>
      </w:r>
      <w:r w:rsidR="0020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C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1 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 xml:space="preserve">нравственных взглядов, содержанием которых является любовь к Отечеству, уважение </w:t>
      </w:r>
      <w:r w:rsidR="002015E8">
        <w:rPr>
          <w:rFonts w:ascii="Times New Roman" w:hAnsi="Times New Roman" w:cs="Times New Roman"/>
          <w:sz w:val="28"/>
          <w:szCs w:val="28"/>
        </w:rPr>
        <w:t>истории</w:t>
      </w:r>
      <w:r w:rsidRPr="00345067">
        <w:rPr>
          <w:rFonts w:ascii="Times New Roman" w:hAnsi="Times New Roman" w:cs="Times New Roman"/>
          <w:sz w:val="28"/>
          <w:szCs w:val="28"/>
        </w:rPr>
        <w:t xml:space="preserve">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</w:t>
      </w:r>
      <w:r w:rsidR="002015E8">
        <w:rPr>
          <w:rFonts w:ascii="Times New Roman" w:hAnsi="Times New Roman" w:cs="Times New Roman"/>
          <w:sz w:val="28"/>
          <w:szCs w:val="28"/>
        </w:rPr>
        <w:t>истории</w:t>
      </w:r>
      <w:r w:rsidRPr="002B00B8">
        <w:rPr>
          <w:rFonts w:ascii="Times New Roman" w:hAnsi="Times New Roman" w:cs="Times New Roman"/>
          <w:sz w:val="28"/>
          <w:szCs w:val="28"/>
        </w:rPr>
        <w:t xml:space="preserve">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ответственности и культурной просвещенности. Студенты должны знать традиции и </w:t>
      </w:r>
      <w:r w:rsidR="002015E8">
        <w:rPr>
          <w:rFonts w:ascii="Times New Roman" w:hAnsi="Times New Roman" w:cs="Times New Roman"/>
          <w:sz w:val="28"/>
          <w:szCs w:val="28"/>
        </w:rPr>
        <w:t>истори</w:t>
      </w:r>
      <w:r w:rsidR="00FD50BA" w:rsidRPr="00FD50BA">
        <w:rPr>
          <w:rFonts w:ascii="Times New Roman" w:hAnsi="Times New Roman" w:cs="Times New Roman"/>
          <w:sz w:val="28"/>
          <w:szCs w:val="28"/>
        </w:rPr>
        <w:t>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44.03.01</w:t>
      </w:r>
      <w:r w:rsidR="002C3A8A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 xml:space="preserve">. Важным становится воспитание профессиональной культуры, культуры труда и этики профессионального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щения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риобщение студентов к профессиональ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proofErr w:type="spellStart"/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>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отребности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сво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инадлежности к определѐ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C3A8A">
        <w:rPr>
          <w:rFonts w:ascii="Times New Roman" w:hAnsi="Times New Roman" w:cs="Times New Roman"/>
          <w:sz w:val="28"/>
          <w:szCs w:val="28"/>
        </w:rPr>
        <w:t xml:space="preserve">44.03.01 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814A6E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воспитательной и деятельности является его сбалансированность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ко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ческий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арк «Россия – моя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я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E69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9A5">
        <w:rPr>
          <w:rFonts w:ascii="Times New Roman" w:hAnsi="Times New Roman" w:cs="Times New Roman"/>
          <w:sz w:val="28"/>
          <w:szCs w:val="28"/>
        </w:rPr>
        <w:t>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</w:t>
      </w:r>
      <w:r w:rsidR="002015E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торико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 xml:space="preserve">Омский 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МолодежныйМногофункциональный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патриотического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proofErr w:type="spellStart"/>
      <w:r w:rsidR="002E69A5" w:rsidRPr="002E69A5">
        <w:rPr>
          <w:rFonts w:ascii="Times New Roman" w:hAnsi="Times New Roman" w:cs="Times New Roman"/>
          <w:sz w:val="28"/>
        </w:rPr>
        <w:t>Центрразвития</w:t>
      </w:r>
      <w:proofErr w:type="spellEnd"/>
      <w:r w:rsidR="002E69A5" w:rsidRPr="002E69A5">
        <w:rPr>
          <w:rFonts w:ascii="Times New Roman" w:hAnsi="Times New Roman" w:cs="Times New Roman"/>
          <w:sz w:val="28"/>
        </w:rPr>
        <w:t xml:space="preserve">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4" w:rsidRDefault="007829D4" w:rsidP="009C1578">
      <w:pPr>
        <w:spacing w:after="0" w:line="240" w:lineRule="auto"/>
      </w:pPr>
      <w:r>
        <w:separator/>
      </w:r>
    </w:p>
  </w:endnote>
  <w:end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4" w:rsidRDefault="007829D4" w:rsidP="009C1578">
      <w:pPr>
        <w:spacing w:after="0" w:line="240" w:lineRule="auto"/>
      </w:pPr>
      <w:r>
        <w:separator/>
      </w:r>
    </w:p>
  </w:footnote>
  <w:footnote w:type="continuationSeparator" w:id="1">
    <w:p w:rsidR="007829D4" w:rsidRDefault="007829D4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2015E8"/>
    <w:rsid w:val="00230B25"/>
    <w:rsid w:val="00240D3C"/>
    <w:rsid w:val="002420E0"/>
    <w:rsid w:val="002B00B8"/>
    <w:rsid w:val="002C3A8A"/>
    <w:rsid w:val="002E69A5"/>
    <w:rsid w:val="003067D5"/>
    <w:rsid w:val="00307D08"/>
    <w:rsid w:val="00345067"/>
    <w:rsid w:val="0039381A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67A4F"/>
    <w:rsid w:val="005E07C1"/>
    <w:rsid w:val="005F3B3B"/>
    <w:rsid w:val="0067749D"/>
    <w:rsid w:val="00776F0F"/>
    <w:rsid w:val="007829D4"/>
    <w:rsid w:val="007A5807"/>
    <w:rsid w:val="00802186"/>
    <w:rsid w:val="00814A6E"/>
    <w:rsid w:val="008506CA"/>
    <w:rsid w:val="0088436F"/>
    <w:rsid w:val="008916FF"/>
    <w:rsid w:val="008D7DA2"/>
    <w:rsid w:val="008E260A"/>
    <w:rsid w:val="00993C83"/>
    <w:rsid w:val="00996F0B"/>
    <w:rsid w:val="009C1578"/>
    <w:rsid w:val="009C79B5"/>
    <w:rsid w:val="00A146EC"/>
    <w:rsid w:val="00A5220F"/>
    <w:rsid w:val="00AB1BCD"/>
    <w:rsid w:val="00AE59E8"/>
    <w:rsid w:val="00B210E4"/>
    <w:rsid w:val="00B66997"/>
    <w:rsid w:val="00C24732"/>
    <w:rsid w:val="00C561EC"/>
    <w:rsid w:val="00CB1AA3"/>
    <w:rsid w:val="00CF0A6E"/>
    <w:rsid w:val="00CF132D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A04A-DA88-4D9E-8C87-80BCFC82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9111</Words>
  <Characters>5193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8</cp:revision>
  <cp:lastPrinted>2021-08-23T03:46:00Z</cp:lastPrinted>
  <dcterms:created xsi:type="dcterms:W3CDTF">2021-08-25T10:30:00Z</dcterms:created>
  <dcterms:modified xsi:type="dcterms:W3CDTF">2022-08-01T06:45:00Z</dcterms:modified>
</cp:coreProperties>
</file>